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41" w:rightFromText="141" w:vertAnchor="page" w:horzAnchor="margin" w:tblpX="137" w:tblpY="1829"/>
        <w:tblW w:w="10206" w:type="dxa"/>
        <w:tblLook w:val="04A0" w:firstRow="1" w:lastRow="0" w:firstColumn="1" w:lastColumn="0" w:noHBand="0" w:noVBand="1"/>
      </w:tblPr>
      <w:tblGrid>
        <w:gridCol w:w="2263"/>
        <w:gridCol w:w="6521"/>
        <w:gridCol w:w="1422"/>
      </w:tblGrid>
      <w:tr w:rsidR="00D90D74" w:rsidRPr="00D90D74" w14:paraId="3EE13B3B" w14:textId="77777777" w:rsidTr="00AF73E8">
        <w:tc>
          <w:tcPr>
            <w:tcW w:w="2263" w:type="dxa"/>
            <w:shd w:val="clear" w:color="auto" w:fill="BDD6EE" w:themeFill="accent1" w:themeFillTint="66"/>
          </w:tcPr>
          <w:p w14:paraId="7B4ED557" w14:textId="21C890A1" w:rsidR="00D90D74" w:rsidRPr="008F709D" w:rsidRDefault="00D90D74" w:rsidP="007F7A65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TOPIC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:</w:t>
            </w:r>
            <w:r w:rsidR="004F615B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="00C31DD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My city</w:t>
            </w:r>
          </w:p>
        </w:tc>
        <w:tc>
          <w:tcPr>
            <w:tcW w:w="6521" w:type="dxa"/>
            <w:shd w:val="clear" w:color="auto" w:fill="BDD6EE" w:themeFill="accent1" w:themeFillTint="66"/>
          </w:tcPr>
          <w:p w14:paraId="1A5B6CFC" w14:textId="2D7DEC39" w:rsidR="00D90D74" w:rsidRPr="008F709D" w:rsidRDefault="00D90D74" w:rsidP="00C33339">
            <w:pPr>
              <w:tabs>
                <w:tab w:val="center" w:pos="3152"/>
              </w:tabs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4F615B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SUBTOPI</w:t>
            </w:r>
            <w:r w:rsidR="00AE22F0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CS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1DD0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Vocabulary- Writing</w:t>
            </w:r>
            <w:bookmarkStart w:id="0" w:name="_GoBack"/>
            <w:bookmarkEnd w:id="0"/>
          </w:p>
        </w:tc>
        <w:tc>
          <w:tcPr>
            <w:tcW w:w="1422" w:type="dxa"/>
            <w:shd w:val="clear" w:color="auto" w:fill="BDD6EE" w:themeFill="accent1" w:themeFillTint="66"/>
          </w:tcPr>
          <w:p w14:paraId="4070B51F" w14:textId="77777777" w:rsidR="00D90D74" w:rsidRPr="008F709D" w:rsidRDefault="00D90D74" w:rsidP="004F615B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BD5A64">
              <w:rPr>
                <w:rFonts w:cs="EborgITCStd"/>
                <w:b/>
                <w:color w:val="232322"/>
                <w:sz w:val="20"/>
                <w:szCs w:val="20"/>
                <w:u w:val="single"/>
                <w:lang w:val="en-US" w:eastAsia="pt-PT"/>
              </w:rPr>
              <w:t>LEVEL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="00C33339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A1</w:t>
            </w:r>
          </w:p>
        </w:tc>
      </w:tr>
      <w:tr w:rsidR="00D90D74" w:rsidRPr="00346B04" w14:paraId="56883065" w14:textId="77777777" w:rsidTr="0036576E">
        <w:tc>
          <w:tcPr>
            <w:tcW w:w="10206" w:type="dxa"/>
            <w:gridSpan w:val="3"/>
          </w:tcPr>
          <w:p w14:paraId="61AA1F86" w14:textId="77777777" w:rsidR="00D90D74" w:rsidRPr="008F709D" w:rsidRDefault="00D90D74" w:rsidP="0036576E">
            <w:pPr>
              <w:autoSpaceDE w:val="0"/>
              <w:autoSpaceDN w:val="0"/>
              <w:adjustRightInd w:val="0"/>
              <w:spacing w:before="240" w:line="360" w:lineRule="auto"/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</w:pP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Surname: 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______________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</w:t>
            </w:r>
            <w:r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N</w:t>
            </w:r>
            <w:r w:rsidRPr="009919CB">
              <w:rPr>
                <w:rFonts w:cs="EborgITCStd"/>
                <w:b/>
                <w:color w:val="232322"/>
                <w:sz w:val="20"/>
                <w:szCs w:val="20"/>
                <w:vertAlign w:val="superscript"/>
                <w:lang w:val="en-US" w:eastAsia="pt-PT"/>
              </w:rPr>
              <w:t>ber</w:t>
            </w:r>
            <w:proofErr w:type="spellEnd"/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____   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Grade</w:t>
            </w:r>
            <w:r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>/Class</w:t>
            </w:r>
            <w:r w:rsidRPr="008F709D">
              <w:rPr>
                <w:rFonts w:cs="EborgITCStd"/>
                <w:b/>
                <w:color w:val="232322"/>
                <w:sz w:val="20"/>
                <w:szCs w:val="20"/>
                <w:lang w:val="en-US" w:eastAsia="pt-PT"/>
              </w:rPr>
              <w:t xml:space="preserve">: </w:t>
            </w:r>
            <w:r w:rsidRPr="008F709D">
              <w:rPr>
                <w:rFonts w:cs="EborgITCStd"/>
                <w:color w:val="232322"/>
                <w:sz w:val="20"/>
                <w:szCs w:val="20"/>
                <w:lang w:val="en-US" w:eastAsia="pt-PT"/>
              </w:rPr>
              <w:t>_____</w:t>
            </w:r>
          </w:p>
        </w:tc>
      </w:tr>
    </w:tbl>
    <w:p w14:paraId="5C535B51" w14:textId="352ECCBA" w:rsidR="00155FB1" w:rsidRDefault="00155FB1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40D92DC9" w14:textId="77777777" w:rsid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</w:p>
    <w:p w14:paraId="0A2C84F8" w14:textId="77777777" w:rsidR="00F36FCC" w:rsidRPr="00632D3F" w:rsidRDefault="00F36FCC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  <w:r w:rsidRPr="00632D3F">
        <w:rPr>
          <w:rFonts w:cs="VectoraLTStd-Bold"/>
          <w:b/>
          <w:sz w:val="24"/>
          <w:szCs w:val="24"/>
          <w:u w:val="single"/>
          <w:lang w:eastAsia="pt-PT"/>
        </w:rPr>
        <w:t xml:space="preserve">My city </w:t>
      </w:r>
    </w:p>
    <w:p w14:paraId="3215DF26" w14:textId="77777777" w:rsidR="00632D3F" w:rsidRPr="00632D3F" w:rsidRDefault="00632D3F" w:rsidP="00F36FCC">
      <w:pPr>
        <w:spacing w:after="0" w:line="240" w:lineRule="auto"/>
        <w:rPr>
          <w:rFonts w:cs="VectoraLTStd-Bold"/>
          <w:b/>
          <w:i/>
          <w:sz w:val="24"/>
          <w:szCs w:val="24"/>
          <w:lang w:eastAsia="pt-PT"/>
        </w:rPr>
      </w:pPr>
    </w:p>
    <w:p w14:paraId="68F5CA4D" w14:textId="77777777" w:rsidR="00F36FCC" w:rsidRPr="00632D3F" w:rsidRDefault="00F36FCC" w:rsidP="00F36FCC">
      <w:pPr>
        <w:spacing w:after="0" w:line="240" w:lineRule="auto"/>
        <w:rPr>
          <w:rFonts w:cs="VectoraLTStd-Bold"/>
          <w:b/>
          <w:i/>
          <w:sz w:val="24"/>
          <w:szCs w:val="24"/>
          <w:lang w:eastAsia="pt-PT"/>
        </w:rPr>
      </w:pPr>
      <w:r w:rsidRPr="00632D3F">
        <w:rPr>
          <w:rFonts w:cs="VectoraLTStd-Bold"/>
          <w:b/>
          <w:i/>
          <w:sz w:val="24"/>
          <w:szCs w:val="24"/>
          <w:lang w:eastAsia="pt-PT"/>
        </w:rPr>
        <w:t>Read the sentences and fill in the missing words</w:t>
      </w:r>
    </w:p>
    <w:p w14:paraId="2F041B41" w14:textId="6FD7EAA5" w:rsidR="00632D3F" w:rsidRPr="00F36FCC" w:rsidRDefault="00632D3F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632D3F" w14:paraId="34BBA908" w14:textId="77777777" w:rsidTr="00632D3F">
        <w:tc>
          <w:tcPr>
            <w:tcW w:w="4495" w:type="dxa"/>
          </w:tcPr>
          <w:p w14:paraId="5F78B4C4" w14:textId="0B0E24B8" w:rsidR="00632D3F" w:rsidRDefault="00632D3F" w:rsidP="00F36FCC">
            <w:pPr>
              <w:rPr>
                <w:rFonts w:cs="VectoraLTStd-Bold"/>
                <w:sz w:val="24"/>
                <w:szCs w:val="24"/>
                <w:lang w:eastAsia="pt-PT"/>
              </w:rPr>
            </w:pPr>
            <w:r>
              <w:rPr>
                <w:rFonts w:cs="VectoraLTStd-Bold"/>
                <w:sz w:val="24"/>
                <w:szCs w:val="24"/>
                <w:lang w:eastAsia="pt-PT"/>
              </w:rPr>
              <w:t>p</w:t>
            </w:r>
            <w:r w:rsidRPr="00632D3F">
              <w:rPr>
                <w:rFonts w:cs="VectoraLTStd-Bold"/>
                <w:sz w:val="24"/>
                <w:szCs w:val="24"/>
                <w:lang w:eastAsia="pt-PT"/>
              </w:rPr>
              <w:t>ark, cars, buildings, houses, hospital</w:t>
            </w:r>
          </w:p>
        </w:tc>
      </w:tr>
    </w:tbl>
    <w:p w14:paraId="72F165F4" w14:textId="4592E265" w:rsidR="00F36FCC" w:rsidRPr="00F36FCC" w:rsidRDefault="00F36FCC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385ECC42" w14:textId="77777777" w:rsidR="00F36FCC" w:rsidRPr="00F36FCC" w:rsidRDefault="00F36FCC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27CEC31D" w14:textId="56CBECB6" w:rsidR="00F36FCC" w:rsidRPr="00632D3F" w:rsidRDefault="00F36FCC" w:rsidP="00F36FCC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632D3F">
        <w:rPr>
          <w:rFonts w:cs="VectoraLTStd-Bold"/>
          <w:b/>
          <w:sz w:val="24"/>
          <w:szCs w:val="24"/>
          <w:lang w:eastAsia="pt-PT"/>
        </w:rPr>
        <w:t xml:space="preserve">I live in a big city which is full of noise with a lot of  tall    1.___________________ </w:t>
      </w:r>
    </w:p>
    <w:p w14:paraId="49CEDD59" w14:textId="77777777" w:rsidR="00632D3F" w:rsidRPr="00632D3F" w:rsidRDefault="00F36FCC" w:rsidP="00F36FCC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632D3F">
        <w:rPr>
          <w:rFonts w:cs="VectoraLTStd-Bold"/>
          <w:b/>
          <w:sz w:val="24"/>
          <w:szCs w:val="24"/>
          <w:lang w:eastAsia="pt-PT"/>
        </w:rPr>
        <w:t>There are also many 2. ________________________</w:t>
      </w:r>
      <w:r w:rsidR="00632D3F" w:rsidRPr="00632D3F">
        <w:rPr>
          <w:rFonts w:cs="VectoraLTStd-Bold"/>
          <w:b/>
          <w:sz w:val="24"/>
          <w:szCs w:val="24"/>
          <w:lang w:eastAsia="pt-PT"/>
        </w:rPr>
        <w:t xml:space="preserve"> . </w:t>
      </w:r>
      <w:r w:rsidRPr="00632D3F">
        <w:rPr>
          <w:rFonts w:cs="VectoraLTStd-Bold"/>
          <w:b/>
          <w:sz w:val="24"/>
          <w:szCs w:val="24"/>
          <w:lang w:eastAsia="pt-PT"/>
        </w:rPr>
        <w:t xml:space="preserve">  </w:t>
      </w:r>
    </w:p>
    <w:p w14:paraId="668D7BAE" w14:textId="260ED044" w:rsidR="00632D3F" w:rsidRPr="00632D3F" w:rsidRDefault="00F36FCC" w:rsidP="00F36FCC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632D3F">
        <w:rPr>
          <w:rFonts w:cs="VectoraLTStd-Bold"/>
          <w:b/>
          <w:sz w:val="24"/>
          <w:szCs w:val="24"/>
          <w:lang w:eastAsia="pt-PT"/>
        </w:rPr>
        <w:t>The streets are fu</w:t>
      </w:r>
      <w:r w:rsidR="00632D3F" w:rsidRPr="00632D3F">
        <w:rPr>
          <w:rFonts w:cs="VectoraLTStd-Bold"/>
          <w:b/>
          <w:sz w:val="24"/>
          <w:szCs w:val="24"/>
          <w:lang w:eastAsia="pt-PT"/>
        </w:rPr>
        <w:t xml:space="preserve">ll of 3. </w:t>
      </w:r>
      <w:r w:rsidRPr="00632D3F">
        <w:rPr>
          <w:rFonts w:cs="VectoraLTStd-Bold"/>
          <w:b/>
          <w:sz w:val="24"/>
          <w:szCs w:val="24"/>
          <w:lang w:eastAsia="pt-PT"/>
        </w:rPr>
        <w:t xml:space="preserve">________________________   </w:t>
      </w:r>
      <w:r w:rsidR="00632D3F" w:rsidRPr="00632D3F">
        <w:rPr>
          <w:rFonts w:cs="VectoraLTStd-Bold"/>
          <w:b/>
          <w:sz w:val="24"/>
          <w:szCs w:val="24"/>
          <w:lang w:eastAsia="pt-PT"/>
        </w:rPr>
        <w:t>Unfortunately, we don’t have a 4.</w:t>
      </w:r>
      <w:r w:rsidRPr="00632D3F">
        <w:rPr>
          <w:rFonts w:cs="VectoraLTStd-Bold"/>
          <w:b/>
          <w:sz w:val="24"/>
          <w:szCs w:val="24"/>
          <w:lang w:eastAsia="pt-PT"/>
        </w:rPr>
        <w:t>------</w:t>
      </w:r>
      <w:r w:rsidR="006B5B87">
        <w:rPr>
          <w:rFonts w:cs="VectoraLTStd-Bold"/>
          <w:b/>
          <w:sz w:val="24"/>
          <w:szCs w:val="24"/>
          <w:lang w:eastAsia="pt-PT"/>
        </w:rPr>
        <w:t xml:space="preserve">------------ --     </w:t>
      </w:r>
      <w:r w:rsidR="00632D3F" w:rsidRPr="00632D3F">
        <w:rPr>
          <w:rFonts w:cs="VectoraLTStd-Bold"/>
          <w:b/>
          <w:sz w:val="24"/>
          <w:szCs w:val="24"/>
          <w:lang w:eastAsia="pt-PT"/>
        </w:rPr>
        <w:t xml:space="preserve">so we don’t know where to go </w:t>
      </w:r>
      <w:r w:rsidR="006B5B87">
        <w:rPr>
          <w:rFonts w:cs="VectoraLTStd-Bold"/>
          <w:b/>
          <w:sz w:val="24"/>
          <w:szCs w:val="24"/>
          <w:lang w:eastAsia="pt-PT"/>
        </w:rPr>
        <w:t xml:space="preserve">to play after school. </w:t>
      </w:r>
    </w:p>
    <w:p w14:paraId="2352D73F" w14:textId="6EB4D33B" w:rsidR="00F36FCC" w:rsidRPr="00632D3F" w:rsidRDefault="00632D3F" w:rsidP="00F36FCC">
      <w:pPr>
        <w:spacing w:after="0" w:line="240" w:lineRule="auto"/>
        <w:rPr>
          <w:rFonts w:cs="VectoraLTStd-Bold"/>
          <w:b/>
          <w:sz w:val="24"/>
          <w:szCs w:val="24"/>
          <w:lang w:eastAsia="pt-PT"/>
        </w:rPr>
      </w:pPr>
      <w:r w:rsidRPr="00632D3F">
        <w:rPr>
          <w:rFonts w:cs="VectoraLTStd-Bold"/>
          <w:b/>
          <w:sz w:val="24"/>
          <w:szCs w:val="24"/>
          <w:lang w:eastAsia="pt-PT"/>
        </w:rPr>
        <w:t>There is also a 5. __________ where people can go when they feel sick .</w:t>
      </w:r>
    </w:p>
    <w:p w14:paraId="1463ED4B" w14:textId="3C185086" w:rsidR="00F36FCC" w:rsidRDefault="00F36FCC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 w:rsidRPr="00F36FCC">
        <w:rPr>
          <w:rFonts w:cs="VectoraLTStd-Bold"/>
          <w:sz w:val="24"/>
          <w:szCs w:val="24"/>
          <w:lang w:eastAsia="pt-PT"/>
        </w:rPr>
        <w:tab/>
      </w:r>
    </w:p>
    <w:p w14:paraId="521816DD" w14:textId="77777777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0131EC03" w14:textId="77777777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38A3700D" w14:textId="3369ADAB" w:rsidR="00632D3F" w:rsidRDefault="00632D3F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 xml:space="preserve">Key : 1. Buildings 2. Cars 3. Cars  4. Park 5. Hospital </w:t>
      </w:r>
    </w:p>
    <w:p w14:paraId="21588DA8" w14:textId="77777777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5D3F3C0C" w14:textId="77777777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66BE44E5" w14:textId="77777777" w:rsid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</w:p>
    <w:p w14:paraId="2C65ECF8" w14:textId="77777777" w:rsid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</w:p>
    <w:p w14:paraId="5D40AF86" w14:textId="77777777" w:rsid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</w:p>
    <w:p w14:paraId="159A81D2" w14:textId="77777777" w:rsid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</w:p>
    <w:p w14:paraId="63731C78" w14:textId="77777777" w:rsid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</w:p>
    <w:p w14:paraId="5DEF8647" w14:textId="035F455D" w:rsidR="006B5B87" w:rsidRPr="006B5B87" w:rsidRDefault="006B5B87" w:rsidP="00F36FCC">
      <w:pPr>
        <w:spacing w:after="0" w:line="240" w:lineRule="auto"/>
        <w:rPr>
          <w:rFonts w:cs="VectoraLTStd-Bold"/>
          <w:b/>
          <w:sz w:val="24"/>
          <w:szCs w:val="24"/>
          <w:u w:val="single"/>
          <w:lang w:eastAsia="pt-PT"/>
        </w:rPr>
      </w:pPr>
      <w:r w:rsidRPr="006B5B87">
        <w:rPr>
          <w:rFonts w:cs="VectoraLTStd-Bold"/>
          <w:b/>
          <w:sz w:val="24"/>
          <w:szCs w:val="24"/>
          <w:u w:val="single"/>
          <w:lang w:eastAsia="pt-PT"/>
        </w:rPr>
        <w:t>Write down 2 things you like and 2 things you don’t like about your hometown :</w:t>
      </w:r>
    </w:p>
    <w:p w14:paraId="78F4B382" w14:textId="77777777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5E97814E" w14:textId="75486992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>_______________________________________________________________________________</w:t>
      </w:r>
      <w:r>
        <w:rPr>
          <w:rFonts w:cs="VectoraLTStd-Bold"/>
          <w:sz w:val="24"/>
          <w:szCs w:val="24"/>
          <w:lang w:eastAsia="pt-PT"/>
        </w:rPr>
        <w:br/>
      </w:r>
    </w:p>
    <w:p w14:paraId="7606F6E1" w14:textId="043A04DC" w:rsidR="006B5B87" w:rsidRDefault="006B5B87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  <w:r>
        <w:rPr>
          <w:rFonts w:cs="VectoraLTStd-Bold"/>
          <w:sz w:val="24"/>
          <w:szCs w:val="24"/>
          <w:lang w:eastAsia="pt-PT"/>
        </w:rPr>
        <w:t>_______________________________________________________________________________</w:t>
      </w:r>
    </w:p>
    <w:p w14:paraId="78383FA0" w14:textId="77777777" w:rsidR="00632D3F" w:rsidRDefault="00632D3F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p w14:paraId="20EDDA68" w14:textId="77777777" w:rsidR="00632D3F" w:rsidRPr="00F36FCC" w:rsidRDefault="00632D3F" w:rsidP="00F36FCC">
      <w:pPr>
        <w:spacing w:after="0" w:line="240" w:lineRule="auto"/>
        <w:rPr>
          <w:rFonts w:cs="VectoraLTStd-Bold"/>
          <w:sz w:val="24"/>
          <w:szCs w:val="24"/>
          <w:lang w:eastAsia="pt-PT"/>
        </w:rPr>
      </w:pPr>
    </w:p>
    <w:sectPr w:rsidR="00632D3F" w:rsidRPr="00F36FCC" w:rsidSect="004F615B">
      <w:headerReference w:type="default" r:id="rId8"/>
      <w:footerReference w:type="default" r:id="rId9"/>
      <w:type w:val="continuous"/>
      <w:pgSz w:w="11906" w:h="16838"/>
      <w:pgMar w:top="720" w:right="726" w:bottom="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E16C8" w14:textId="77777777" w:rsidR="00D90656" w:rsidRDefault="00D90656" w:rsidP="009919CB">
      <w:pPr>
        <w:spacing w:after="0" w:line="240" w:lineRule="auto"/>
      </w:pPr>
      <w:r>
        <w:separator/>
      </w:r>
    </w:p>
  </w:endnote>
  <w:endnote w:type="continuationSeparator" w:id="0">
    <w:p w14:paraId="0D8A9466" w14:textId="77777777" w:rsidR="00D90656" w:rsidRDefault="00D90656" w:rsidP="00991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orgITCSt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ctor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7141595"/>
      <w:docPartObj>
        <w:docPartGallery w:val="Page Numbers (Bottom of Page)"/>
        <w:docPartUnique/>
      </w:docPartObj>
    </w:sdtPr>
    <w:sdtEndPr/>
    <w:sdtContent>
      <w:p w14:paraId="464095C7" w14:textId="77777777" w:rsidR="00FE5AF4" w:rsidRDefault="00FE5AF4" w:rsidP="00FE5AF4">
        <w:pPr>
          <w:pStyle w:val="Footer"/>
          <w:jc w:val="center"/>
        </w:pPr>
        <w:r>
          <w:rPr>
            <w:noProof/>
            <w:lang w:val="en-GB" w:eastAsia="en-GB"/>
          </w:rPr>
          <mc:AlternateContent>
            <mc:Choice Requires="wps">
              <w:drawing>
                <wp:inline distT="0" distB="0" distL="0" distR="0" wp14:anchorId="0F340F68" wp14:editId="5B3FD2A9">
                  <wp:extent cx="5467350" cy="45085"/>
                  <wp:effectExtent l="0" t="9525" r="0" b="2540"/>
                  <wp:docPr id="1" name="Fluxograma: decisão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<w:pict>
                <v:shapetype w14:anchorId="5AABC98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6BED740" w14:textId="77777777" w:rsidR="00FE5AF4" w:rsidRDefault="00FE5AF4" w:rsidP="00FE5AF4">
        <w:pPr>
          <w:pStyle w:val="Footer"/>
          <w:jc w:val="center"/>
        </w:pPr>
        <w:r>
          <w:t>Assessing EFL Students</w:t>
        </w:r>
      </w:p>
    </w:sdtContent>
  </w:sdt>
  <w:p w14:paraId="52547190" w14:textId="77777777" w:rsidR="009919CB" w:rsidRDefault="009919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0BD0D9" w14:textId="77777777" w:rsidR="00D90656" w:rsidRDefault="00D90656" w:rsidP="009919CB">
      <w:pPr>
        <w:spacing w:after="0" w:line="240" w:lineRule="auto"/>
      </w:pPr>
      <w:r>
        <w:separator/>
      </w:r>
    </w:p>
  </w:footnote>
  <w:footnote w:type="continuationSeparator" w:id="0">
    <w:p w14:paraId="3385ECFE" w14:textId="77777777" w:rsidR="00D90656" w:rsidRDefault="00D90656" w:rsidP="00991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B10A3" w14:textId="77777777" w:rsidR="001E23D6" w:rsidRPr="00410114" w:rsidRDefault="00D178E7" w:rsidP="002D31CF">
    <w:pPr>
      <w:pStyle w:val="Header"/>
      <w:tabs>
        <w:tab w:val="left" w:pos="692"/>
        <w:tab w:val="center" w:pos="5230"/>
      </w:tabs>
      <w:spacing w:before="480" w:after="120"/>
      <w:rPr>
        <w:rFonts w:ascii="Copperplate Gothic Bold" w:hAnsi="Copperplate Gothic Bold"/>
        <w:sz w:val="28"/>
        <w:szCs w:val="28"/>
        <w:lang w:val="en-GB"/>
      </w:rPr>
    </w:pPr>
    <w:r w:rsidRPr="00A2098E">
      <w:rPr>
        <w:b/>
        <w:caps/>
        <w:noProof/>
        <w:color w:val="808080" w:themeColor="background1" w:themeShade="80"/>
        <w:sz w:val="24"/>
        <w:szCs w:val="24"/>
        <w:lang w:val="en-GB" w:eastAsia="en-GB"/>
      </w:rPr>
      <w:drawing>
        <wp:anchor distT="0" distB="0" distL="114300" distR="114300" simplePos="0" relativeHeight="251660288" behindDoc="1" locked="0" layoutInCell="1" allowOverlap="1" wp14:anchorId="7AB40844" wp14:editId="67AE1DD9">
          <wp:simplePos x="0" y="0"/>
          <wp:positionH relativeFrom="margin">
            <wp:posOffset>76614</wp:posOffset>
          </wp:positionH>
          <wp:positionV relativeFrom="paragraph">
            <wp:posOffset>153035</wp:posOffset>
          </wp:positionV>
          <wp:extent cx="914400" cy="914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" name="IMG-20200221-WA00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3D6" w:rsidRPr="00416E71">
      <w:rPr>
        <w:b/>
        <w:caps/>
        <w:noProof/>
        <w:color w:val="808080" w:themeColor="background1" w:themeShade="80"/>
        <w:sz w:val="28"/>
        <w:szCs w:val="2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BC057F" wp14:editId="512B8FAF">
              <wp:simplePos x="0" y="0"/>
              <wp:positionH relativeFrom="page">
                <wp:posOffset>5791200</wp:posOffset>
              </wp:positionH>
              <wp:positionV relativeFrom="page">
                <wp:posOffset>304800</wp:posOffset>
              </wp:positionV>
              <wp:extent cx="1419225" cy="762000"/>
              <wp:effectExtent l="0" t="0" r="0" b="1905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19225" cy="762000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17AFB" w14:textId="77777777" w:rsidR="003E636D" w:rsidRDefault="003E636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DBC057F" id="Grupo 167" o:spid="_x0000_s1026" style="position:absolute;margin-left:456pt;margin-top:24pt;width:111.75pt;height:60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A817AFB" w14:textId="77777777" w:rsidR="003E636D" w:rsidRDefault="003E636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1E23D6">
      <w:rPr>
        <w:b/>
        <w:sz w:val="24"/>
        <w:szCs w:val="24"/>
        <w:lang w:val="en-GB"/>
      </w:rPr>
      <w:tab/>
      <w:t xml:space="preserve">                      </w:t>
    </w:r>
    <w:r w:rsidR="00D90D74">
      <w:rPr>
        <w:b/>
        <w:sz w:val="24"/>
        <w:szCs w:val="24"/>
        <w:lang w:val="en-GB"/>
      </w:rPr>
      <w:t xml:space="preserve">                               </w:t>
    </w:r>
    <w:r w:rsidR="00115395">
      <w:rPr>
        <w:b/>
        <w:sz w:val="24"/>
        <w:szCs w:val="24"/>
        <w:lang w:val="en-GB"/>
      </w:rPr>
      <w:t xml:space="preserve"> </w:t>
    </w:r>
    <w:r w:rsidR="001E23D6">
      <w:rPr>
        <w:b/>
        <w:sz w:val="24"/>
        <w:szCs w:val="24"/>
        <w:lang w:val="en-GB"/>
      </w:rPr>
      <w:t xml:space="preserve"> </w:t>
    </w:r>
    <w:r w:rsidR="00D90D74">
      <w:rPr>
        <w:rFonts w:ascii="Copperplate Gothic Bold" w:hAnsi="Copperplate Gothic Bold"/>
        <w:sz w:val="28"/>
        <w:szCs w:val="28"/>
        <w:lang w:val="en-GB"/>
      </w:rPr>
      <w:t xml:space="preserve">ENGLISH WORKSHEET </w:t>
    </w:r>
  </w:p>
  <w:p w14:paraId="056A27B1" w14:textId="77777777" w:rsidR="001E23D6" w:rsidRPr="00410114" w:rsidRDefault="00255C3B" w:rsidP="00255C3B">
    <w:pPr>
      <w:pStyle w:val="Header"/>
      <w:tabs>
        <w:tab w:val="left" w:pos="930"/>
        <w:tab w:val="center" w:pos="5230"/>
      </w:tabs>
      <w:spacing w:before="240"/>
      <w:jc w:val="center"/>
      <w:rPr>
        <w:rFonts w:ascii="Copperplate Gothic Bold" w:hAnsi="Copperplate Gothic Bold" w:cstheme="minorHAnsi"/>
        <w:sz w:val="28"/>
        <w:szCs w:val="28"/>
        <w:lang w:val="en-GB"/>
      </w:rPr>
    </w:pPr>
    <w:r>
      <w:rPr>
        <w:rFonts w:ascii="Copperplate Gothic Bold" w:hAnsi="Copperplate Gothic Bold" w:cstheme="minorHAnsi"/>
        <w:sz w:val="28"/>
        <w:szCs w:val="28"/>
        <w:lang w:val="en-GB"/>
      </w:rPr>
      <w:t xml:space="preserve">    </w:t>
    </w:r>
    <w:r w:rsidR="00C33339">
      <w:rPr>
        <w:rFonts w:ascii="Copperplate Gothic Bold" w:hAnsi="Copperplate Gothic Bold" w:cstheme="minorHAnsi"/>
        <w:sz w:val="28"/>
        <w:szCs w:val="28"/>
        <w:lang w:val="en-GB"/>
      </w:rPr>
      <w:t>Vocabulary</w:t>
    </w:r>
  </w:p>
  <w:p w14:paraId="5481691F" w14:textId="77777777" w:rsidR="00A2098E" w:rsidRPr="001E23D6" w:rsidRDefault="00A2098E" w:rsidP="001E23D6">
    <w:pPr>
      <w:pStyle w:val="Header"/>
      <w:tabs>
        <w:tab w:val="left" w:pos="692"/>
        <w:tab w:val="center" w:pos="5230"/>
      </w:tabs>
      <w:spacing w:before="480" w:after="120"/>
      <w:rPr>
        <w:b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D4252"/>
    <w:multiLevelType w:val="hybridMultilevel"/>
    <w:tmpl w:val="C842481A"/>
    <w:lvl w:ilvl="0" w:tplc="A64EA25A">
      <w:start w:val="1"/>
      <w:numFmt w:val="lowerLetter"/>
      <w:lvlText w:val="%1)"/>
      <w:lvlJc w:val="left"/>
      <w:pPr>
        <w:ind w:left="720" w:hanging="360"/>
      </w:pPr>
      <w:rPr>
        <w:rFonts w:cs="EborgITCStd" w:hint="default"/>
        <w:color w:val="2323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6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5EAE"/>
    <w:multiLevelType w:val="hybridMultilevel"/>
    <w:tmpl w:val="F106F8BC"/>
    <w:lvl w:ilvl="0" w:tplc="EF2AE0A8">
      <w:start w:val="1"/>
      <w:numFmt w:val="bullet"/>
      <w:lvlText w:val=""/>
      <w:lvlJc w:val="left"/>
      <w:pPr>
        <w:ind w:left="502" w:hanging="360"/>
      </w:pPr>
      <w:rPr>
        <w:rFonts w:ascii="Wingdings" w:eastAsia="Calibri" w:hAnsi="Wingdings" w:cs="Times New Roman" w:hint="default"/>
        <w:b w:val="0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63D5268"/>
    <w:multiLevelType w:val="hybridMultilevel"/>
    <w:tmpl w:val="A6126BD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90227"/>
    <w:multiLevelType w:val="hybridMultilevel"/>
    <w:tmpl w:val="D3D8ABB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C2B6D"/>
    <w:multiLevelType w:val="hybridMultilevel"/>
    <w:tmpl w:val="31A628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F0FFC"/>
    <w:multiLevelType w:val="hybridMultilevel"/>
    <w:tmpl w:val="50B6DCE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F65A9"/>
    <w:multiLevelType w:val="hybridMultilevel"/>
    <w:tmpl w:val="AC002F44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50861"/>
    <w:multiLevelType w:val="hybridMultilevel"/>
    <w:tmpl w:val="D414B056"/>
    <w:lvl w:ilvl="0" w:tplc="1E32AB5E">
      <w:start w:val="5"/>
      <w:numFmt w:val="bullet"/>
      <w:lvlText w:val="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9" w15:restartNumberingAfterBreak="0">
    <w:nsid w:val="6EB85F5F"/>
    <w:multiLevelType w:val="hybridMultilevel"/>
    <w:tmpl w:val="D68EA1B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F2BAB"/>
    <w:multiLevelType w:val="hybridMultilevel"/>
    <w:tmpl w:val="916418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A4E38"/>
    <w:multiLevelType w:val="hybridMultilevel"/>
    <w:tmpl w:val="5F8872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4F79"/>
    <w:multiLevelType w:val="hybridMultilevel"/>
    <w:tmpl w:val="B25C0C2E"/>
    <w:lvl w:ilvl="0" w:tplc="C0C6F496">
      <w:start w:val="5"/>
      <w:numFmt w:val="bullet"/>
      <w:lvlText w:val=""/>
      <w:lvlJc w:val="left"/>
      <w:pPr>
        <w:ind w:left="1548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3" w15:restartNumberingAfterBreak="0">
    <w:nsid w:val="7BEC4D69"/>
    <w:multiLevelType w:val="hybridMultilevel"/>
    <w:tmpl w:val="E2E63E1A"/>
    <w:lvl w:ilvl="0" w:tplc="0086844C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VectoraLTStd-Bold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90123"/>
    <w:multiLevelType w:val="hybridMultilevel"/>
    <w:tmpl w:val="613A586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14"/>
  </w:num>
  <w:num w:numId="10">
    <w:abstractNumId w:val="12"/>
  </w:num>
  <w:num w:numId="11">
    <w:abstractNumId w:val="13"/>
  </w:num>
  <w:num w:numId="12">
    <w:abstractNumId w:val="8"/>
  </w:num>
  <w:num w:numId="13">
    <w:abstractNumId w:val="1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FE4"/>
    <w:rsid w:val="00077B69"/>
    <w:rsid w:val="00083504"/>
    <w:rsid w:val="000A1745"/>
    <w:rsid w:val="000B097A"/>
    <w:rsid w:val="000B2C5A"/>
    <w:rsid w:val="00115395"/>
    <w:rsid w:val="0011542D"/>
    <w:rsid w:val="00117948"/>
    <w:rsid w:val="00155FB1"/>
    <w:rsid w:val="001A0B49"/>
    <w:rsid w:val="001A184B"/>
    <w:rsid w:val="001E23D6"/>
    <w:rsid w:val="002417D9"/>
    <w:rsid w:val="00255C3B"/>
    <w:rsid w:val="002845F7"/>
    <w:rsid w:val="002C0C1D"/>
    <w:rsid w:val="002D31CF"/>
    <w:rsid w:val="002E17F6"/>
    <w:rsid w:val="002F76CA"/>
    <w:rsid w:val="00346B04"/>
    <w:rsid w:val="00355E04"/>
    <w:rsid w:val="00356117"/>
    <w:rsid w:val="0036576E"/>
    <w:rsid w:val="003D27A2"/>
    <w:rsid w:val="003E4657"/>
    <w:rsid w:val="003E636D"/>
    <w:rsid w:val="00410114"/>
    <w:rsid w:val="00411AF3"/>
    <w:rsid w:val="00416E71"/>
    <w:rsid w:val="00451CA3"/>
    <w:rsid w:val="004811DF"/>
    <w:rsid w:val="004D3B2A"/>
    <w:rsid w:val="004F615B"/>
    <w:rsid w:val="004F7504"/>
    <w:rsid w:val="0054670A"/>
    <w:rsid w:val="00570CEB"/>
    <w:rsid w:val="00581A85"/>
    <w:rsid w:val="005979A8"/>
    <w:rsid w:val="005D2ECB"/>
    <w:rsid w:val="0061596C"/>
    <w:rsid w:val="00632D3F"/>
    <w:rsid w:val="00683BA7"/>
    <w:rsid w:val="00695751"/>
    <w:rsid w:val="006B5B87"/>
    <w:rsid w:val="006C1377"/>
    <w:rsid w:val="00797FAA"/>
    <w:rsid w:val="007C13C8"/>
    <w:rsid w:val="007C4536"/>
    <w:rsid w:val="007F7A65"/>
    <w:rsid w:val="00805AE1"/>
    <w:rsid w:val="00812579"/>
    <w:rsid w:val="00834A17"/>
    <w:rsid w:val="00872CE5"/>
    <w:rsid w:val="00876140"/>
    <w:rsid w:val="00884388"/>
    <w:rsid w:val="0088652E"/>
    <w:rsid w:val="008A3325"/>
    <w:rsid w:val="008A5444"/>
    <w:rsid w:val="008E4428"/>
    <w:rsid w:val="009248CF"/>
    <w:rsid w:val="00930C0E"/>
    <w:rsid w:val="0094331E"/>
    <w:rsid w:val="009540B6"/>
    <w:rsid w:val="00986BA0"/>
    <w:rsid w:val="00987BB8"/>
    <w:rsid w:val="009919CB"/>
    <w:rsid w:val="00994DE3"/>
    <w:rsid w:val="00A2098E"/>
    <w:rsid w:val="00A2407C"/>
    <w:rsid w:val="00A26FA2"/>
    <w:rsid w:val="00A5796D"/>
    <w:rsid w:val="00A8566E"/>
    <w:rsid w:val="00AC1586"/>
    <w:rsid w:val="00AC6465"/>
    <w:rsid w:val="00AC747F"/>
    <w:rsid w:val="00AE22F0"/>
    <w:rsid w:val="00AF73E8"/>
    <w:rsid w:val="00B1564D"/>
    <w:rsid w:val="00B20F21"/>
    <w:rsid w:val="00B707DB"/>
    <w:rsid w:val="00BB005A"/>
    <w:rsid w:val="00BD00B8"/>
    <w:rsid w:val="00BD5A64"/>
    <w:rsid w:val="00BE6B0A"/>
    <w:rsid w:val="00BF5DAC"/>
    <w:rsid w:val="00C3117D"/>
    <w:rsid w:val="00C31DD0"/>
    <w:rsid w:val="00C33339"/>
    <w:rsid w:val="00C43658"/>
    <w:rsid w:val="00C831D1"/>
    <w:rsid w:val="00CA17F8"/>
    <w:rsid w:val="00CC3A57"/>
    <w:rsid w:val="00CC7493"/>
    <w:rsid w:val="00CF6334"/>
    <w:rsid w:val="00D178E7"/>
    <w:rsid w:val="00D90656"/>
    <w:rsid w:val="00D90D74"/>
    <w:rsid w:val="00DB21C8"/>
    <w:rsid w:val="00DB6A95"/>
    <w:rsid w:val="00DC5C19"/>
    <w:rsid w:val="00DF2C44"/>
    <w:rsid w:val="00E070EA"/>
    <w:rsid w:val="00E873C8"/>
    <w:rsid w:val="00EB7279"/>
    <w:rsid w:val="00EE6579"/>
    <w:rsid w:val="00F056FA"/>
    <w:rsid w:val="00F07D1E"/>
    <w:rsid w:val="00F36FCC"/>
    <w:rsid w:val="00F6220E"/>
    <w:rsid w:val="00F67FE4"/>
    <w:rsid w:val="00FA1E53"/>
    <w:rsid w:val="00FB1C45"/>
    <w:rsid w:val="00FE5AF4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DB21"/>
  <w15:chartTrackingRefBased/>
  <w15:docId w15:val="{083E8FF8-842B-4436-A947-2759693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AE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9CB"/>
  </w:style>
  <w:style w:type="paragraph" w:styleId="Footer">
    <w:name w:val="footer"/>
    <w:basedOn w:val="Normal"/>
    <w:link w:val="FooterChar"/>
    <w:uiPriority w:val="99"/>
    <w:unhideWhenUsed/>
    <w:rsid w:val="009919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9CB"/>
  </w:style>
  <w:style w:type="table" w:styleId="TableGrid">
    <w:name w:val="Table Grid"/>
    <w:basedOn w:val="TableNormal"/>
    <w:uiPriority w:val="39"/>
    <w:rsid w:val="00991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47F"/>
    <w:rPr>
      <w:color w:val="808080"/>
    </w:rPr>
  </w:style>
  <w:style w:type="paragraph" w:styleId="ListParagraph">
    <w:name w:val="List Paragraph"/>
    <w:basedOn w:val="Normal"/>
    <w:uiPriority w:val="34"/>
    <w:qFormat/>
    <w:rsid w:val="004F6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60AFB-63E7-467D-AD56-72DE1CFC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ing EFL Students</dc:creator>
  <cp:keywords/>
  <dc:description/>
  <cp:lastModifiedBy>Microsoft account</cp:lastModifiedBy>
  <cp:revision>50</cp:revision>
  <cp:lastPrinted>2020-10-17T11:38:00Z</cp:lastPrinted>
  <dcterms:created xsi:type="dcterms:W3CDTF">2020-02-22T19:41:00Z</dcterms:created>
  <dcterms:modified xsi:type="dcterms:W3CDTF">2021-03-26T20:41:00Z</dcterms:modified>
</cp:coreProperties>
</file>